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C50" w14:textId="77777777" w:rsidR="00730C01" w:rsidRDefault="00730C01" w:rsidP="00730C01">
      <w:pPr>
        <w:jc w:val="center"/>
        <w:rPr>
          <w:rFonts w:ascii="標楷體" w:eastAsia="標楷體" w:hAnsi="標楷體"/>
          <w:sz w:val="52"/>
          <w:szCs w:val="52"/>
        </w:rPr>
      </w:pPr>
      <w:r w:rsidRPr="00730C01">
        <w:rPr>
          <w:rFonts w:ascii="標楷體" w:eastAsia="標楷體" w:hAnsi="標楷體" w:hint="eastAsia"/>
          <w:sz w:val="52"/>
          <w:szCs w:val="52"/>
        </w:rPr>
        <w:t>社團法人中華勞動學會</w:t>
      </w:r>
    </w:p>
    <w:p w14:paraId="57B00304" w14:textId="6C1BFC2C" w:rsidR="00730C01" w:rsidRDefault="00730C01" w:rsidP="00730C01">
      <w:pPr>
        <w:tabs>
          <w:tab w:val="left" w:pos="1875"/>
        </w:tabs>
        <w:jc w:val="center"/>
        <w:rPr>
          <w:rFonts w:ascii="標楷體" w:eastAsia="標楷體" w:hAnsi="標楷體"/>
          <w:sz w:val="28"/>
          <w:szCs w:val="28"/>
        </w:rPr>
      </w:pPr>
      <w:r w:rsidRPr="00730C01">
        <w:rPr>
          <w:rFonts w:ascii="標楷體" w:eastAsia="標楷體" w:hAnsi="標楷體" w:hint="eastAsia"/>
          <w:sz w:val="28"/>
          <w:szCs w:val="28"/>
        </w:rPr>
        <w:t>教育訓練處</w:t>
      </w:r>
      <w:r w:rsidR="00BA5E1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30C01">
        <w:rPr>
          <w:rFonts w:ascii="標楷體" w:eastAsia="標楷體" w:hAnsi="標楷體" w:hint="eastAsia"/>
          <w:sz w:val="28"/>
          <w:szCs w:val="28"/>
        </w:rPr>
        <w:t>證書補</w:t>
      </w:r>
      <w:r w:rsidR="001973A1">
        <w:rPr>
          <w:rFonts w:ascii="標楷體" w:eastAsia="標楷體" w:hAnsi="標楷體" w:hint="eastAsia"/>
          <w:sz w:val="28"/>
          <w:szCs w:val="28"/>
        </w:rPr>
        <w:t>【換】</w:t>
      </w:r>
      <w:r w:rsidRPr="00730C01">
        <w:rPr>
          <w:rFonts w:ascii="標楷體" w:eastAsia="標楷體" w:hAnsi="標楷體" w:hint="eastAsia"/>
          <w:sz w:val="28"/>
          <w:szCs w:val="28"/>
        </w:rPr>
        <w:t>發申請書</w:t>
      </w:r>
    </w:p>
    <w:tbl>
      <w:tblPr>
        <w:tblStyle w:val="a9"/>
        <w:tblW w:w="10348" w:type="dxa"/>
        <w:tblLook w:val="04A0" w:firstRow="1" w:lastRow="0" w:firstColumn="1" w:lastColumn="0" w:noHBand="0" w:noVBand="1"/>
      </w:tblPr>
      <w:tblGrid>
        <w:gridCol w:w="1545"/>
        <w:gridCol w:w="3700"/>
        <w:gridCol w:w="410"/>
        <w:gridCol w:w="284"/>
        <w:gridCol w:w="142"/>
        <w:gridCol w:w="520"/>
        <w:gridCol w:w="487"/>
        <w:gridCol w:w="268"/>
        <w:gridCol w:w="240"/>
        <w:gridCol w:w="2752"/>
      </w:tblGrid>
      <w:tr w:rsidR="00730C01" w:rsidRPr="00BA5E1B" w14:paraId="6491B0B1" w14:textId="77777777" w:rsidTr="001431C6">
        <w:trPr>
          <w:trHeight w:val="51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709502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申請</w:t>
            </w:r>
            <w:r w:rsidR="001973A1" w:rsidRPr="00BA5E1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700" w:type="dxa"/>
            <w:tcBorders>
              <w:top w:val="double" w:sz="4" w:space="0" w:color="auto"/>
            </w:tcBorders>
            <w:vAlign w:val="center"/>
          </w:tcPr>
          <w:p w14:paraId="78113E6C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  <w:vAlign w:val="center"/>
          </w:tcPr>
          <w:p w14:paraId="4894A720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DC5410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0C01" w:rsidRPr="00BA5E1B" w14:paraId="596E9B48" w14:textId="77777777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4434700F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訓練種類</w:t>
            </w:r>
          </w:p>
        </w:tc>
        <w:tc>
          <w:tcPr>
            <w:tcW w:w="4394" w:type="dxa"/>
            <w:gridSpan w:val="3"/>
            <w:vAlign w:val="center"/>
          </w:tcPr>
          <w:p w14:paraId="2ABBCFA9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21A4291" w14:textId="77777777" w:rsidR="00730C01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2" w:type="dxa"/>
            <w:gridSpan w:val="2"/>
            <w:tcBorders>
              <w:right w:val="double" w:sz="4" w:space="0" w:color="auto"/>
            </w:tcBorders>
            <w:vAlign w:val="center"/>
          </w:tcPr>
          <w:p w14:paraId="447862AF" w14:textId="36B52DD1" w:rsidR="00730C01" w:rsidRPr="00BA5E1B" w:rsidRDefault="001431C6" w:rsidP="001431C6">
            <w:pPr>
              <w:tabs>
                <w:tab w:val="left" w:pos="1875"/>
              </w:tabs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   月      日</w:t>
            </w:r>
          </w:p>
        </w:tc>
      </w:tr>
      <w:tr w:rsidR="001431C6" w:rsidRPr="00BA5E1B" w14:paraId="3DE1D75C" w14:textId="77777777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348037C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期別(年份)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14:paraId="7CBA55DA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9A0A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書編號</w:t>
            </w:r>
            <w:proofErr w:type="gramStart"/>
            <w:r w:rsidRPr="00BA5E1B">
              <w:rPr>
                <w:rFonts w:ascii="標楷體" w:eastAsia="標楷體" w:hAnsi="標楷體" w:hint="eastAsia"/>
                <w:szCs w:val="24"/>
              </w:rPr>
              <w:t>號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2E3632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31C6" w:rsidRPr="00BA5E1B" w14:paraId="62828B32" w14:textId="77777777" w:rsidTr="00734949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1C0FAAEF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201D4361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AEB1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707698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14:paraId="6162F0BC" w14:textId="77777777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4522DF2C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700" w:type="dxa"/>
            <w:vAlign w:val="center"/>
          </w:tcPr>
          <w:p w14:paraId="65D864F0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gridSpan w:val="4"/>
            <w:tcBorders>
              <w:right w:val="single" w:sz="4" w:space="0" w:color="auto"/>
            </w:tcBorders>
            <w:vAlign w:val="center"/>
          </w:tcPr>
          <w:p w14:paraId="39A52FBE" w14:textId="77777777" w:rsidR="001973A1" w:rsidRPr="00BA5E1B" w:rsidRDefault="005F4A8F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74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255CB9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14:paraId="6551C01B" w14:textId="77777777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2BBA39BC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03" w:type="dxa"/>
            <w:gridSpan w:val="9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2245A82E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E1B" w:rsidRPr="00BA5E1B" w14:paraId="5511C914" w14:textId="77777777" w:rsidTr="001431C6">
        <w:trPr>
          <w:trHeight w:hRule="exact" w:val="39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C43AC05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2AF7FD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原因</w:t>
            </w:r>
            <w:r w:rsidRPr="00BA5E1B">
              <w:rPr>
                <w:rFonts w:ascii="標楷體" w:eastAsia="標楷體" w:hAnsi="標楷體"/>
                <w:szCs w:val="24"/>
              </w:rPr>
              <w:t>(</w:t>
            </w:r>
            <w:r w:rsidRPr="00BA5E1B">
              <w:rPr>
                <w:rFonts w:ascii="標楷體" w:eastAsia="標楷體" w:hAnsi="標楷體" w:hint="eastAsia"/>
                <w:szCs w:val="24"/>
              </w:rPr>
              <w:t>可複選)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5A7852EA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檢附資料(請申請人勾選)</w:t>
            </w:r>
          </w:p>
        </w:tc>
      </w:tr>
      <w:tr w:rsidR="00BA5E1B" w:rsidRPr="00BA5E1B" w14:paraId="083C1EA3" w14:textId="77777777" w:rsidTr="001431C6">
        <w:trPr>
          <w:trHeight w:hRule="exact" w:val="1600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265BD796" w14:textId="77777777"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換發</w:t>
            </w:r>
            <w:r w:rsidRPr="00BA5E1B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有原結業證書者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6A6EBC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舊證破損。</w:t>
            </w:r>
          </w:p>
          <w:p w14:paraId="0A26E297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14:paraId="10CF687D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14:paraId="7FE84EA2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</w:t>
            </w:r>
            <w:r w:rsidRPr="00BA5E1B">
              <w:rPr>
                <w:rFonts w:ascii="標楷體" w:eastAsia="標楷體" w:hAnsi="標楷體" w:hint="eastAsia"/>
                <w:szCs w:val="24"/>
              </w:rPr>
              <w:t>結業</w:t>
            </w:r>
            <w:r w:rsidRPr="00BA5E1B">
              <w:rPr>
                <w:rFonts w:ascii="標楷體" w:eastAsia="標楷體" w:hAnsi="標楷體"/>
                <w:szCs w:val="24"/>
              </w:rPr>
              <w:t>證書基本資料誤植（請註明原因）。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BA5E1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BA5E1B">
              <w:rPr>
                <w:rFonts w:ascii="標楷體" w:eastAsia="標楷體" w:hAnsi="標楷體"/>
                <w:szCs w:val="24"/>
              </w:rPr>
              <w:t xml:space="preserve">                                                 </w:t>
            </w:r>
          </w:p>
          <w:p w14:paraId="0E1DAB25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 xml:space="preserve">□5.其他            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B5B86" w14:textId="49615AF5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</w:t>
            </w:r>
            <w:r w:rsidR="001106B9">
              <w:rPr>
                <w:rFonts w:ascii="標楷體" w:eastAsia="標楷體" w:hAnsi="標楷體" w:hint="eastAsia"/>
                <w:szCs w:val="24"/>
              </w:rPr>
              <w:t>.</w:t>
            </w:r>
            <w:r w:rsidRPr="00BA5E1B">
              <w:rPr>
                <w:rFonts w:ascii="標楷體" w:eastAsia="標楷體" w:hAnsi="標楷體"/>
                <w:szCs w:val="24"/>
              </w:rPr>
              <w:t>身分證正反面影本1份。</w:t>
            </w:r>
          </w:p>
          <w:p w14:paraId="3732D62F" w14:textId="598D7D3F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1吋</w:t>
            </w:r>
            <w:r w:rsidR="001106B9">
              <w:rPr>
                <w:rFonts w:ascii="標楷體" w:eastAsia="標楷體" w:hAnsi="標楷體" w:hint="eastAsia"/>
                <w:szCs w:val="24"/>
              </w:rPr>
              <w:t>彩色</w:t>
            </w:r>
            <w:r w:rsidRPr="00BA5E1B">
              <w:rPr>
                <w:rFonts w:ascii="標楷體" w:eastAsia="標楷體" w:hAnsi="標楷體"/>
                <w:szCs w:val="24"/>
              </w:rPr>
              <w:t>半身照片1張。</w:t>
            </w:r>
          </w:p>
          <w:p w14:paraId="344F8CE3" w14:textId="2BBF2E4F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結業證書工本費</w:t>
            </w:r>
            <w:r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500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元整</w:t>
            </w:r>
            <w:r w:rsidR="001431C6"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(未稅)</w:t>
            </w:r>
            <w:r w:rsidR="00346B84"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+28元郵資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。</w:t>
            </w:r>
          </w:p>
          <w:p w14:paraId="6ADCA2B3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結業證書。</w:t>
            </w:r>
          </w:p>
          <w:p w14:paraId="2D5A9CBF" w14:textId="0455AC4C" w:rsidR="00BA5E1B" w:rsidRPr="00BA5E1B" w:rsidRDefault="00BA5E1B" w:rsidP="001431C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5</w:t>
            </w:r>
            <w:r w:rsidR="000E2CC6">
              <w:rPr>
                <w:rFonts w:ascii="標楷體" w:eastAsia="標楷體" w:hAnsi="標楷體" w:hint="eastAsia"/>
                <w:szCs w:val="24"/>
              </w:rPr>
              <w:t>.</w:t>
            </w:r>
            <w:r w:rsidR="00734949" w:rsidRPr="00BA5E1B">
              <w:rPr>
                <w:rFonts w:ascii="標楷體" w:eastAsia="標楷體" w:hAnsi="標楷體"/>
                <w:szCs w:val="24"/>
              </w:rPr>
              <w:t>戶籍謄本1份(※</w:t>
            </w:r>
            <w:r w:rsidR="00736F1E" w:rsidRPr="00BA5E1B">
              <w:rPr>
                <w:rFonts w:ascii="標楷體" w:eastAsia="標楷體" w:hAnsi="標楷體"/>
                <w:szCs w:val="24"/>
              </w:rPr>
              <w:t>更改</w:t>
            </w:r>
            <w:r w:rsidR="00736F1E">
              <w:rPr>
                <w:rFonts w:ascii="標楷體" w:eastAsia="標楷體" w:hAnsi="標楷體" w:hint="eastAsia"/>
                <w:szCs w:val="24"/>
              </w:rPr>
              <w:t>姓名、</w:t>
            </w:r>
            <w:r w:rsidR="00736F1E" w:rsidRPr="00BA5E1B">
              <w:rPr>
                <w:rFonts w:ascii="標楷體" w:eastAsia="標楷體" w:hAnsi="標楷體"/>
                <w:szCs w:val="24"/>
              </w:rPr>
              <w:t>身分證</w:t>
            </w:r>
            <w:r w:rsidR="00736F1E">
              <w:rPr>
                <w:rFonts w:ascii="標楷體" w:eastAsia="標楷體" w:hAnsi="標楷體" w:hint="eastAsia"/>
                <w:szCs w:val="24"/>
              </w:rPr>
              <w:t>字</w:t>
            </w:r>
            <w:r w:rsidR="00736F1E" w:rsidRPr="00BA5E1B">
              <w:rPr>
                <w:rFonts w:ascii="標楷體" w:eastAsia="標楷體" w:hAnsi="標楷體"/>
                <w:szCs w:val="24"/>
              </w:rPr>
              <w:t>號</w:t>
            </w:r>
            <w:r w:rsidR="00734949" w:rsidRPr="00BA5E1B">
              <w:rPr>
                <w:rFonts w:ascii="標楷體" w:eastAsia="標楷體" w:hAnsi="標楷體"/>
                <w:szCs w:val="24"/>
              </w:rPr>
              <w:t>者需附)</w:t>
            </w:r>
          </w:p>
        </w:tc>
      </w:tr>
      <w:tr w:rsidR="00BA5E1B" w:rsidRPr="00BA5E1B" w14:paraId="079274A1" w14:textId="77777777" w:rsidTr="001431C6">
        <w:trPr>
          <w:trHeight w:hRule="exact" w:val="1361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56FFF20" w14:textId="77777777" w:rsidR="00BA5E1B" w:rsidRPr="00BA5E1B" w:rsidRDefault="00BA5E1B" w:rsidP="00BA5E1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補發</w:t>
            </w:r>
          </w:p>
          <w:p w14:paraId="349B3309" w14:textId="77777777"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無原結業證書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01B3E4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遺失</w:t>
            </w:r>
          </w:p>
          <w:p w14:paraId="795F0093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14:paraId="4CA603EF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14:paraId="17F1BD78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其它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FE6FAC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身分證正反面影本1份。</w:t>
            </w:r>
          </w:p>
          <w:p w14:paraId="4F0EF379" w14:textId="16B1BD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1吋</w:t>
            </w:r>
            <w:r w:rsidR="007C333A">
              <w:rPr>
                <w:rFonts w:ascii="標楷體" w:eastAsia="標楷體" w:hAnsi="標楷體" w:hint="eastAsia"/>
                <w:szCs w:val="24"/>
              </w:rPr>
              <w:t>彩色</w:t>
            </w:r>
            <w:r w:rsidRPr="00BA5E1B">
              <w:rPr>
                <w:rFonts w:ascii="標楷體" w:eastAsia="標楷體" w:hAnsi="標楷體"/>
                <w:szCs w:val="24"/>
              </w:rPr>
              <w:t>半身照片1張。</w:t>
            </w:r>
          </w:p>
          <w:p w14:paraId="0B9F4892" w14:textId="27FDC852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</w:t>
            </w:r>
            <w:r w:rsidRPr="00490963">
              <w:rPr>
                <w:rFonts w:ascii="標楷體" w:eastAsia="標楷體" w:hAnsi="標楷體"/>
                <w:b/>
                <w:bCs/>
                <w:szCs w:val="24"/>
              </w:rPr>
              <w:t>結業證書工本費</w:t>
            </w:r>
            <w:r w:rsidRPr="00490963">
              <w:rPr>
                <w:rFonts w:ascii="標楷體" w:eastAsia="標楷體" w:hAnsi="標楷體" w:hint="eastAsia"/>
                <w:b/>
                <w:bCs/>
                <w:szCs w:val="24"/>
              </w:rPr>
              <w:t>500</w:t>
            </w:r>
            <w:r w:rsidRPr="00490963">
              <w:rPr>
                <w:rFonts w:ascii="標楷體" w:eastAsia="標楷體" w:hAnsi="標楷體"/>
                <w:b/>
                <w:bCs/>
                <w:szCs w:val="24"/>
              </w:rPr>
              <w:t>元整</w:t>
            </w:r>
            <w:r w:rsidR="001431C6" w:rsidRPr="00490963">
              <w:rPr>
                <w:rFonts w:ascii="標楷體" w:eastAsia="標楷體" w:hAnsi="標楷體" w:hint="eastAsia"/>
                <w:b/>
                <w:bCs/>
                <w:szCs w:val="24"/>
              </w:rPr>
              <w:t>(未稅)</w:t>
            </w:r>
            <w:r w:rsidR="00346B84">
              <w:rPr>
                <w:rFonts w:ascii="標楷體" w:eastAsia="標楷體" w:hAnsi="標楷體" w:hint="eastAsia"/>
                <w:szCs w:val="24"/>
              </w:rPr>
              <w:t>+28元郵資</w:t>
            </w:r>
            <w:r w:rsidR="00346B84" w:rsidRPr="00BA5E1B">
              <w:rPr>
                <w:rFonts w:ascii="標楷體" w:eastAsia="標楷體" w:hAnsi="標楷體"/>
                <w:szCs w:val="24"/>
              </w:rPr>
              <w:t>。</w:t>
            </w:r>
            <w:r w:rsidRPr="00BA5E1B">
              <w:rPr>
                <w:rFonts w:ascii="標楷體" w:eastAsia="標楷體" w:hAnsi="標楷體"/>
                <w:szCs w:val="24"/>
              </w:rPr>
              <w:t>。</w:t>
            </w:r>
          </w:p>
          <w:p w14:paraId="78AFB3D2" w14:textId="3BD825AE" w:rsidR="00BA5E1B" w:rsidRPr="00BA5E1B" w:rsidRDefault="00BA5E1B" w:rsidP="00734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戶籍謄本</w:t>
            </w:r>
            <w:r w:rsidR="00734949" w:rsidRPr="00BA5E1B">
              <w:rPr>
                <w:rFonts w:ascii="標楷體" w:eastAsia="標楷體" w:hAnsi="標楷體"/>
                <w:szCs w:val="24"/>
              </w:rPr>
              <w:t>1份</w:t>
            </w:r>
            <w:r w:rsidRPr="00BA5E1B">
              <w:rPr>
                <w:rFonts w:ascii="標楷體" w:eastAsia="標楷體" w:hAnsi="標楷體"/>
                <w:szCs w:val="24"/>
              </w:rPr>
              <w:t>(※更改</w:t>
            </w:r>
            <w:r w:rsidR="00736F1E">
              <w:rPr>
                <w:rFonts w:ascii="標楷體" w:eastAsia="標楷體" w:hAnsi="標楷體" w:hint="eastAsia"/>
                <w:szCs w:val="24"/>
              </w:rPr>
              <w:t>姓名、</w:t>
            </w:r>
            <w:r w:rsidRPr="00BA5E1B">
              <w:rPr>
                <w:rFonts w:ascii="標楷體" w:eastAsia="標楷體" w:hAnsi="標楷體"/>
                <w:szCs w:val="24"/>
              </w:rPr>
              <w:t>身分證</w:t>
            </w:r>
            <w:r w:rsidR="00736F1E">
              <w:rPr>
                <w:rFonts w:ascii="標楷體" w:eastAsia="標楷體" w:hAnsi="標楷體" w:hint="eastAsia"/>
                <w:szCs w:val="24"/>
              </w:rPr>
              <w:t>字</w:t>
            </w:r>
            <w:r w:rsidRPr="00BA5E1B">
              <w:rPr>
                <w:rFonts w:ascii="標楷體" w:eastAsia="標楷體" w:hAnsi="標楷體"/>
                <w:szCs w:val="24"/>
              </w:rPr>
              <w:t>號者需附)</w:t>
            </w:r>
          </w:p>
        </w:tc>
      </w:tr>
    </w:tbl>
    <w:p w14:paraId="1891095A" w14:textId="67FDFE1F" w:rsidR="00BA5E1B" w:rsidRDefault="00BA5E1B" w:rsidP="00BA5E1B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切　結　書</w:t>
      </w:r>
    </w:p>
    <w:p w14:paraId="0F207267" w14:textId="77777777" w:rsidR="00BA5E1B" w:rsidRPr="00B91E33" w:rsidRDefault="00BA5E1B" w:rsidP="00BA5E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Pr="00B91E33">
        <w:rPr>
          <w:rFonts w:ascii="標楷體" w:eastAsia="標楷體" w:hAnsi="標楷體" w:hint="eastAsia"/>
          <w:sz w:val="32"/>
        </w:rPr>
        <w:t xml:space="preserve"> </w:t>
      </w:r>
      <w:r w:rsidRPr="00B91E33">
        <w:rPr>
          <w:rFonts w:ascii="標楷體" w:eastAsia="標楷體" w:hAnsi="標楷體" w:hint="eastAsia"/>
          <w:szCs w:val="24"/>
        </w:rPr>
        <w:t>本人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B91E33">
        <w:rPr>
          <w:rFonts w:ascii="標楷體" w:eastAsia="標楷體" w:hAnsi="標楷體" w:hint="eastAsia"/>
          <w:szCs w:val="24"/>
        </w:rPr>
        <w:t xml:space="preserve"> 證書遺失，申請補發，先前所發給之證書不具效力。</w:t>
      </w:r>
    </w:p>
    <w:p w14:paraId="6AD18F70" w14:textId="77777777" w:rsidR="00BA5E1B" w:rsidRPr="00B91E33" w:rsidRDefault="00856269" w:rsidP="00BA5E1B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C43F" wp14:editId="165B9AAD">
                <wp:simplePos x="0" y="0"/>
                <wp:positionH relativeFrom="column">
                  <wp:posOffset>4815302</wp:posOffset>
                </wp:positionH>
                <wp:positionV relativeFrom="paragraph">
                  <wp:posOffset>124227</wp:posOffset>
                </wp:positionV>
                <wp:extent cx="1331089" cy="1545221"/>
                <wp:effectExtent l="0" t="0" r="2159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9" cy="1545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122E" w14:textId="3849838C" w:rsidR="00856269" w:rsidRDefault="00856269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B162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1吋照片黏貼處</w:t>
                            </w:r>
                          </w:p>
                          <w:p w14:paraId="77486BEC" w14:textId="30612350" w:rsidR="00D005B5" w:rsidRDefault="00D005B5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14:paraId="1994812B" w14:textId="113195AA" w:rsidR="00D005B5" w:rsidRPr="008908D5" w:rsidRDefault="00D005B5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908D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※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</w:t>
                            </w:r>
                            <w:r w:rsidR="008908D5"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『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職訓練證書</w:t>
                            </w:r>
                            <w:r w:rsidR="008908D5"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』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補發者，免附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C43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9.15pt;margin-top:9.8pt;width:104.8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" fillcolor="white [3201]" strokecolor="black [3200]" strokeweight="2pt">
                <v:textbox>
                  <w:txbxContent>
                    <w:p w14:paraId="21B7122E" w14:textId="3849838C" w:rsidR="00856269" w:rsidRDefault="00856269" w:rsidP="00856269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B162E">
                        <w:rPr>
                          <w:rFonts w:ascii="標楷體" w:eastAsia="標楷體" w:hAnsi="標楷體" w:hint="eastAsia"/>
                          <w:u w:val="single"/>
                        </w:rPr>
                        <w:t>1吋照片黏貼處</w:t>
                      </w:r>
                    </w:p>
                    <w:p w14:paraId="77486BEC" w14:textId="30612350" w:rsidR="00D005B5" w:rsidRDefault="00D005B5" w:rsidP="00856269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</w:p>
                    <w:p w14:paraId="1994812B" w14:textId="113195AA" w:rsidR="00D005B5" w:rsidRPr="008908D5" w:rsidRDefault="00D005B5" w:rsidP="0085626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908D5">
                        <w:rPr>
                          <w:rFonts w:ascii="標楷體" w:eastAsia="標楷體" w:hAnsi="標楷體"/>
                          <w:color w:val="FF0000"/>
                        </w:rPr>
                        <w:t>※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申請</w:t>
                      </w:r>
                      <w:r w:rsidR="008908D5"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『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在職訓練證書</w:t>
                      </w:r>
                      <w:r w:rsidR="008908D5"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』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補發者，免附照片</w:t>
                      </w:r>
                    </w:p>
                  </w:txbxContent>
                </v:textbox>
              </v:shape>
            </w:pict>
          </mc:Fallback>
        </mc:AlternateContent>
      </w:r>
      <w:r w:rsidR="00BA5E1B" w:rsidRPr="00B91E33">
        <w:rPr>
          <w:rFonts w:ascii="標楷體" w:eastAsia="標楷體" w:hAnsi="標楷體" w:hint="eastAsia"/>
          <w:szCs w:val="24"/>
        </w:rPr>
        <w:t xml:space="preserve"> 此　　致  社團法人中華勞動學會</w:t>
      </w:r>
    </w:p>
    <w:p w14:paraId="0478BA78" w14:textId="54764FE5" w:rsidR="00BA5E1B" w:rsidRPr="00B91E33" w:rsidRDefault="00BA5E1B" w:rsidP="007311C3">
      <w:pPr>
        <w:spacing w:line="36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立切結書人：</w:t>
      </w:r>
    </w:p>
    <w:p w14:paraId="26964DF6" w14:textId="2631343F" w:rsidR="00BA5E1B" w:rsidRPr="00B91E33" w:rsidRDefault="00BA5E1B" w:rsidP="007311C3">
      <w:pPr>
        <w:spacing w:line="36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身分證字號：</w:t>
      </w:r>
    </w:p>
    <w:p w14:paraId="6F398AF7" w14:textId="0C562A4B" w:rsidR="00BA5E1B" w:rsidRPr="00B91E33" w:rsidRDefault="00BA5E1B" w:rsidP="007311C3">
      <w:pPr>
        <w:spacing w:line="360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住　　　址：</w:t>
      </w:r>
    </w:p>
    <w:p w14:paraId="0D951334" w14:textId="630546C4" w:rsidR="00BA5E1B" w:rsidRPr="00B91E33" w:rsidRDefault="00BA5E1B" w:rsidP="00BA5E1B">
      <w:pPr>
        <w:jc w:val="distribute"/>
        <w:rPr>
          <w:rFonts w:ascii="標楷體" w:eastAsia="標楷體" w:hAnsi="標楷體"/>
          <w:szCs w:val="24"/>
        </w:rPr>
      </w:pPr>
    </w:p>
    <w:p w14:paraId="2B0E73E7" w14:textId="37AA0E6A" w:rsidR="00BA5E1B" w:rsidRDefault="00BA5E1B" w:rsidP="00BA5E1B">
      <w:pPr>
        <w:jc w:val="distribute"/>
        <w:rPr>
          <w:rFonts w:ascii="標楷體" w:eastAsia="標楷體" w:hAnsi="標楷體"/>
          <w:sz w:val="32"/>
        </w:rPr>
      </w:pPr>
      <w:r w:rsidRPr="00B91E33">
        <w:rPr>
          <w:rFonts w:ascii="標楷體" w:eastAsia="標楷體" w:hAnsi="標楷體" w:hint="eastAsia"/>
          <w:szCs w:val="24"/>
        </w:rPr>
        <w:t xml:space="preserve">中華民國  年  </w:t>
      </w:r>
      <w:r w:rsidRPr="00B91E33">
        <w:rPr>
          <w:rFonts w:ascii="標楷體" w:eastAsia="標楷體" w:hAnsi="標楷體" w:hint="eastAsia"/>
          <w:color w:val="FFFFFF"/>
          <w:szCs w:val="24"/>
        </w:rPr>
        <w:t>一</w:t>
      </w:r>
      <w:r w:rsidRPr="00B91E33">
        <w:rPr>
          <w:rFonts w:ascii="標楷體" w:eastAsia="標楷體" w:hAnsi="標楷體" w:hint="eastAsia"/>
          <w:szCs w:val="24"/>
        </w:rPr>
        <w:t>月</w:t>
      </w:r>
      <w:r w:rsidRPr="00B91E33">
        <w:rPr>
          <w:rFonts w:ascii="標楷體" w:eastAsia="標楷體" w:hAnsi="標楷體" w:hint="eastAsia"/>
          <w:color w:val="FFFFFF"/>
          <w:szCs w:val="24"/>
        </w:rPr>
        <w:t>二十四</w:t>
      </w:r>
      <w:r w:rsidRPr="00B91E33">
        <w:rPr>
          <w:rFonts w:ascii="標楷體" w:eastAsia="標楷體" w:hAnsi="標楷體" w:hint="eastAsia"/>
          <w:szCs w:val="24"/>
        </w:rPr>
        <w:t>日</w:t>
      </w:r>
    </w:p>
    <w:p w14:paraId="64813FBB" w14:textId="0ED5C559" w:rsidR="001973A1" w:rsidRDefault="001973A1" w:rsidP="001973A1">
      <w:pPr>
        <w:tabs>
          <w:tab w:val="left" w:pos="1875"/>
        </w:tabs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proofErr w:type="gramStart"/>
      <w:r w:rsidRPr="001973A1">
        <w:rPr>
          <w:rFonts w:ascii="標楷體" w:eastAsia="標楷體" w:hAnsi="標楷體" w:hint="eastAsia"/>
          <w:szCs w:val="24"/>
        </w:rPr>
        <w:t>﹡</w:t>
      </w:r>
      <w:proofErr w:type="gramEnd"/>
      <w:r w:rsidRPr="001973A1">
        <w:rPr>
          <w:rFonts w:ascii="標楷體" w:eastAsia="標楷體" w:hAnsi="標楷體" w:hint="eastAsia"/>
          <w:szCs w:val="24"/>
        </w:rPr>
        <w:t>以上由申請人填寫</w:t>
      </w:r>
      <w:proofErr w:type="gramStart"/>
      <w:r w:rsidRPr="001973A1">
        <w:rPr>
          <w:rFonts w:ascii="標楷體" w:eastAsia="標楷體" w:hAnsi="標楷體" w:hint="eastAsia"/>
          <w:szCs w:val="24"/>
        </w:rPr>
        <w:t>﹡</w:t>
      </w:r>
      <w:proofErr w:type="gramEnd"/>
    </w:p>
    <w:p w14:paraId="4D76C877" w14:textId="77777777" w:rsidR="00F025C4" w:rsidRPr="001431C6" w:rsidRDefault="00F025C4" w:rsidP="001431C6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方式：</w:t>
      </w:r>
      <w:r w:rsidR="001431C6" w:rsidRPr="001431C6">
        <w:rPr>
          <w:rFonts w:ascii="標楷體" w:eastAsia="標楷體" w:hAnsi="標楷體" w:hint="eastAsia"/>
          <w:sz w:val="28"/>
          <w:szCs w:val="28"/>
        </w:rPr>
        <w:t>請先來電洽詢。</w:t>
      </w:r>
    </w:p>
    <w:p w14:paraId="60F56DC5" w14:textId="77777777" w:rsidR="00F025C4" w:rsidRDefault="00F025C4" w:rsidP="00F025C4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D548D3">
        <w:rPr>
          <w:rFonts w:ascii="標楷體" w:eastAsia="標楷體" w:hAnsi="標楷體" w:hint="eastAsia"/>
          <w:sz w:val="28"/>
          <w:szCs w:val="28"/>
          <w:u w:val="single"/>
        </w:rPr>
        <w:t>新北市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板橋區民族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路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260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號</w:t>
      </w:r>
      <w:r w:rsidR="003B45C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樓</w:t>
      </w:r>
    </w:p>
    <w:p w14:paraId="42811806" w14:textId="51FF9947" w:rsidR="00D76BA6" w:rsidRDefault="00F025C4" w:rsidP="00F025C4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(02)</w:t>
      </w:r>
      <w:r w:rsidR="001431C6">
        <w:rPr>
          <w:rFonts w:ascii="標楷體" w:eastAsia="標楷體" w:hAnsi="標楷體" w:hint="eastAsia"/>
          <w:sz w:val="28"/>
          <w:szCs w:val="28"/>
          <w:u w:val="single"/>
        </w:rPr>
        <w:t>8978-1568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 xml:space="preserve">  林小姐</w:t>
      </w:r>
    </w:p>
    <w:p w14:paraId="759DF0EA" w14:textId="59E3E107" w:rsidR="007311C3" w:rsidRDefault="007311C3" w:rsidP="007311C3">
      <w:pPr>
        <w:pStyle w:val="aa"/>
        <w:tabs>
          <w:tab w:val="left" w:pos="1875"/>
        </w:tabs>
        <w:spacing w:line="300" w:lineRule="exact"/>
        <w:ind w:leftChars="0" w:left="1315"/>
        <w:rPr>
          <w:rFonts w:ascii="標楷體" w:eastAsia="標楷體" w:hAnsi="標楷體"/>
          <w:szCs w:val="24"/>
        </w:rPr>
      </w:pPr>
      <w:r w:rsidRPr="007311C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308899" wp14:editId="149C5579">
                <wp:simplePos x="0" y="0"/>
                <wp:positionH relativeFrom="column">
                  <wp:posOffset>1350645</wp:posOffset>
                </wp:positionH>
                <wp:positionV relativeFrom="paragraph">
                  <wp:posOffset>60325</wp:posOffset>
                </wp:positionV>
                <wp:extent cx="4400550" cy="1404620"/>
                <wp:effectExtent l="0" t="0" r="19050" b="13970"/>
                <wp:wrapThrough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B45F" w14:textId="440D4CB7" w:rsidR="007311C3" w:rsidRDefault="007311C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銀行：中國信託商業銀行(822</w:t>
                            </w:r>
                            <w:r w:rsidRPr="007311C3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安分行(</w:t>
                            </w:r>
                            <w:r w:rsidRPr="007311C3">
                              <w:rPr>
                                <w:rFonts w:ascii="標楷體" w:eastAsia="標楷體" w:hAnsi="標楷體"/>
                                <w:szCs w:val="24"/>
                              </w:rPr>
                              <w:t>0602</w:t>
                            </w: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14:paraId="4D44ED09" w14:textId="684642F7" w:rsidR="007311C3" w:rsidRDefault="007311C3"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帳號：6025-4010-1744    戶名：社團法人中華勞動學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88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06.35pt;margin-top:4.75pt;width:346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xBEgIAACc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">
                <v:textbox style="mso-fit-shape-to-text:t">
                  <w:txbxContent>
                    <w:p w14:paraId="17BEB45F" w14:textId="440D4CB7" w:rsidR="007311C3" w:rsidRDefault="007311C3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銀行：中國信託商業銀行(822</w:t>
                      </w:r>
                      <w:r w:rsidRPr="007311C3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大安分行(</w:t>
                      </w:r>
                      <w:r w:rsidRPr="007311C3">
                        <w:rPr>
                          <w:rFonts w:ascii="標楷體" w:eastAsia="標楷體" w:hAnsi="標楷體"/>
                          <w:szCs w:val="24"/>
                        </w:rPr>
                        <w:t>0602</w:t>
                      </w: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14:paraId="4D44ED09" w14:textId="684642F7" w:rsidR="007311C3" w:rsidRDefault="007311C3"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帳號：6025-4010-1744    戶名：社團法人中華勞動學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2D923E" w14:textId="6E60EB48" w:rsidR="007311C3" w:rsidRPr="007311C3" w:rsidRDefault="007311C3" w:rsidP="007311C3">
      <w:pPr>
        <w:tabs>
          <w:tab w:val="left" w:pos="915"/>
        </w:tabs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7311C3">
        <w:rPr>
          <w:rFonts w:ascii="標楷體" w:eastAsia="標楷體" w:hAnsi="標楷體" w:hint="eastAsia"/>
          <w:szCs w:val="24"/>
        </w:rPr>
        <w:t>匯款資訊</w:t>
      </w:r>
    </w:p>
    <w:sectPr w:rsidR="007311C3" w:rsidRPr="007311C3" w:rsidSect="007311C3">
      <w:headerReference w:type="even" r:id="rId8"/>
      <w:headerReference w:type="default" r:id="rId9"/>
      <w:headerReference w:type="first" r:id="rId10"/>
      <w:pgSz w:w="11906" w:h="16838"/>
      <w:pgMar w:top="567" w:right="1133" w:bottom="1135" w:left="993" w:header="567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CCD9" w14:textId="77777777" w:rsidR="00730C01" w:rsidRDefault="00730C01" w:rsidP="00730C01">
      <w:r>
        <w:separator/>
      </w:r>
    </w:p>
  </w:endnote>
  <w:endnote w:type="continuationSeparator" w:id="0">
    <w:p w14:paraId="1614E31B" w14:textId="77777777" w:rsidR="00730C01" w:rsidRDefault="00730C01" w:rsidP="007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E0DE" w14:textId="77777777" w:rsidR="00730C01" w:rsidRDefault="00730C01" w:rsidP="00730C01">
      <w:r>
        <w:separator/>
      </w:r>
    </w:p>
  </w:footnote>
  <w:footnote w:type="continuationSeparator" w:id="0">
    <w:p w14:paraId="1A8C5B4E" w14:textId="77777777" w:rsidR="00730C01" w:rsidRDefault="00730C01" w:rsidP="0073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BA60" w14:textId="77777777" w:rsidR="00F025C4" w:rsidRDefault="007311C3">
    <w:pPr>
      <w:pStyle w:val="a3"/>
    </w:pPr>
    <w:r>
      <w:rPr>
        <w:noProof/>
      </w:rPr>
      <w:pict w14:anchorId="64A8E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1" o:spid="_x0000_s1026" type="#_x0000_t75" style="position:absolute;margin-left:0;margin-top:0;width:488.9pt;height:520.05pt;z-index:-251657216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6C26" w14:textId="77777777" w:rsidR="00F025C4" w:rsidRDefault="007311C3">
    <w:pPr>
      <w:pStyle w:val="a3"/>
    </w:pPr>
    <w:r>
      <w:rPr>
        <w:noProof/>
      </w:rPr>
      <w:pict w14:anchorId="3E6F1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2" o:spid="_x0000_s1027" type="#_x0000_t75" style="position:absolute;margin-left:0;margin-top:0;width:488.9pt;height:520.05pt;z-index:-251656192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561" w14:textId="77777777" w:rsidR="00F025C4" w:rsidRDefault="007311C3">
    <w:pPr>
      <w:pStyle w:val="a3"/>
    </w:pPr>
    <w:r>
      <w:rPr>
        <w:noProof/>
      </w:rPr>
      <w:pict w14:anchorId="48207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0" o:spid="_x0000_s1025" type="#_x0000_t75" style="position:absolute;margin-left:0;margin-top:0;width:488.9pt;height:520.05pt;z-index:-251658240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094A"/>
    <w:multiLevelType w:val="hybridMultilevel"/>
    <w:tmpl w:val="013EE5E0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1"/>
    <w:rsid w:val="00035DF3"/>
    <w:rsid w:val="000B78C1"/>
    <w:rsid w:val="000E2CC6"/>
    <w:rsid w:val="00106486"/>
    <w:rsid w:val="001106B9"/>
    <w:rsid w:val="001431C6"/>
    <w:rsid w:val="001973A1"/>
    <w:rsid w:val="0020728C"/>
    <w:rsid w:val="0024180C"/>
    <w:rsid w:val="00342D2B"/>
    <w:rsid w:val="00346B84"/>
    <w:rsid w:val="003658C1"/>
    <w:rsid w:val="003A0876"/>
    <w:rsid w:val="003B1555"/>
    <w:rsid w:val="003B45CC"/>
    <w:rsid w:val="003F6345"/>
    <w:rsid w:val="0044635C"/>
    <w:rsid w:val="00490963"/>
    <w:rsid w:val="004B6A88"/>
    <w:rsid w:val="005778F5"/>
    <w:rsid w:val="005E7D1B"/>
    <w:rsid w:val="005F4A8F"/>
    <w:rsid w:val="00730C01"/>
    <w:rsid w:val="007311C3"/>
    <w:rsid w:val="00734949"/>
    <w:rsid w:val="00736F1E"/>
    <w:rsid w:val="00742EBA"/>
    <w:rsid w:val="0074305D"/>
    <w:rsid w:val="00774CAC"/>
    <w:rsid w:val="007C333A"/>
    <w:rsid w:val="00830BE1"/>
    <w:rsid w:val="00856269"/>
    <w:rsid w:val="008908D5"/>
    <w:rsid w:val="008A5129"/>
    <w:rsid w:val="0092523D"/>
    <w:rsid w:val="009B162E"/>
    <w:rsid w:val="009B4C73"/>
    <w:rsid w:val="00B91E33"/>
    <w:rsid w:val="00B94AEE"/>
    <w:rsid w:val="00BA5E1B"/>
    <w:rsid w:val="00C05C4A"/>
    <w:rsid w:val="00C413F0"/>
    <w:rsid w:val="00C73FB5"/>
    <w:rsid w:val="00D005B5"/>
    <w:rsid w:val="00D04B39"/>
    <w:rsid w:val="00D548D3"/>
    <w:rsid w:val="00D76BA6"/>
    <w:rsid w:val="00DA5365"/>
    <w:rsid w:val="00EC4A86"/>
    <w:rsid w:val="00F025C4"/>
    <w:rsid w:val="00FE0F40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0899"/>
  <w15:docId w15:val="{4CD4E373-3DD8-4A26-BB97-D7BA164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C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C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C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25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89D-688F-4B9C-8450-0781A7E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予 木蘭</cp:lastModifiedBy>
  <cp:revision>19</cp:revision>
  <cp:lastPrinted>2020-04-23T07:23:00Z</cp:lastPrinted>
  <dcterms:created xsi:type="dcterms:W3CDTF">2018-12-17T09:15:00Z</dcterms:created>
  <dcterms:modified xsi:type="dcterms:W3CDTF">2022-03-21T02:07:00Z</dcterms:modified>
</cp:coreProperties>
</file>